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рипов Фарит Малик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Renault SR, кат. В, 2010 г.в., VIN: X7LLSRB2HAH267122, гос. рег. номер Х038РС6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4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7-1092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Сарат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арипов Фарит Малик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9.2022 00:00:00 ⇆ 24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80–ОТПП/2/1</w:t>
      </w:r>
      <w:r>
        <w:rPr/>
        <w:t xml:space="preserve"> от </w:t>
      </w:r>
      <w:r>
        <w:rPr>
          <w:u w:val="single"/>
        </w:rPr>
        <w:t>«2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удаков Дмитрий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451000306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5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ешетников Александ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080472485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3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0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аритонова Кристина Геннад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0047108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8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удаков Дмитрий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00:00:00 ⇆ 24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 23:45:15.5984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ешетников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8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00:00:00 ⇆ 24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 23:33:31.9145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00:00:00 ⇆ 24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 23:30:29.9308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итонова Кристина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6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 00:00:00 ⇆ 24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 23:38:12.9484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итонова Кристина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Саратовская область, г.Саратов, ул. Исаева, дом 7, кв.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 06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финансовый управляющий с победителем торгов.
В течение 3 (трех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
Передача имущества покупателю осуществляются только после полной оплаты покупателем цены имущества.
Победитель торгов в течение 5 (пяти) календарных дней с даты получения предложения финансового управляющего о заключении договора купли-продажи обязан подписать договор купли-продажи имущества.
В случае отказа иди уклонения победителя торгов от подписания указанного договора,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653002411615 открытый в Рязанском отделении № 8606 ПАО Сбербанк, БИК: 046126614, К/С: 30101810500000000614, получатель платежа – Зарипов Фарит Малик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